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FF361" w14:textId="01E68592" w:rsidR="00D81F23" w:rsidRDefault="00D81F23" w:rsidP="00D81F23">
      <w:pPr>
        <w:wordWrap/>
        <w:spacing w:after="0" w:line="384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36"/>
          <w:szCs w:val="36"/>
        </w:rPr>
      </w:pPr>
      <w:r w:rsidRPr="00D81F23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202</w:t>
      </w:r>
      <w:r w:rsidR="00C60610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4</w:t>
      </w:r>
      <w:r w:rsidRPr="00D81F23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년 글로벌 바이오 콘퍼런스 서포터즈 지원서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3969"/>
      </w:tblGrid>
      <w:tr w:rsidR="007B629B" w:rsidRPr="005A4DE0" w14:paraId="33FAD95C" w14:textId="77777777" w:rsidTr="00C615D9">
        <w:trPr>
          <w:trHeight w:val="51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290B5CFB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1</w:t>
            </w:r>
            <w:r>
              <w:rPr>
                <w:rFonts w:asciiTheme="minorEastAsia" w:hAnsiTheme="minorEastAsia"/>
                <w:b/>
                <w:color w:val="000000"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지원자 정보</w:t>
            </w:r>
          </w:p>
        </w:tc>
      </w:tr>
      <w:tr w:rsidR="007B629B" w:rsidRPr="005A4DE0" w14:paraId="13E4D2A2" w14:textId="77777777" w:rsidTr="00AB1B87">
        <w:trPr>
          <w:trHeight w:val="412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9715F89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402" w:type="dxa"/>
            <w:vMerge w:val="restart"/>
            <w:vAlign w:val="center"/>
          </w:tcPr>
          <w:p w14:paraId="4D6ADEB0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EDF090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별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eastAsiaTheme="minorHAnsi" w:hint="eastAsia"/>
                <w:sz w:val="18"/>
                <w:szCs w:val="18"/>
              </w:rPr>
              <w:alias w:val="성별"/>
              <w:tag w:val="성별"/>
              <w:id w:val="-122234075"/>
              <w:placeholder>
                <w:docPart w:val="D5E54D02903144C4BED53DB7179499B1"/>
              </w:placeholder>
              <w:dropDownList>
                <w:listItem w:displayText="(선택)" w:value="(선택)"/>
                <w:listItem w:displayText="남" w:value="남"/>
                <w:listItem w:displayText="여" w:value="여"/>
              </w:dropDownList>
            </w:sdtPr>
            <w:sdtContent>
              <w:p w14:paraId="1E328A00" w14:textId="77777777" w:rsidR="007B629B" w:rsidRPr="008F4E42" w:rsidRDefault="007B629B" w:rsidP="00C615D9">
                <w:pPr>
                  <w:jc w:val="left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</w:tr>
      <w:tr w:rsidR="007B629B" w:rsidRPr="005A4DE0" w14:paraId="28B94082" w14:textId="77777777" w:rsidTr="00AB1B87">
        <w:trPr>
          <w:trHeight w:val="412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C713FE8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2FAD83D2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6CF47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sdt>
          <w:sdtPr>
            <w:rPr>
              <w:rFonts w:eastAsiaTheme="minorHAnsi" w:hint="eastAsia"/>
              <w:sz w:val="18"/>
              <w:szCs w:val="18"/>
            </w:rPr>
            <w:alias w:val="생년월일"/>
            <w:tag w:val="생년월일"/>
            <w:id w:val="-175349359"/>
            <w:placeholder>
              <w:docPart w:val="C6B0FAD969C1462F81D1034E3AC905F2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vAlign w:val="center"/>
              </w:tcPr>
              <w:p w14:paraId="506AB547" w14:textId="77777777" w:rsidR="007B629B" w:rsidRPr="005A4DE0" w:rsidRDefault="007B629B" w:rsidP="00C615D9">
                <w:pPr>
                  <w:jc w:val="left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7B629B" w:rsidRPr="005A4DE0" w14:paraId="4FFE89ED" w14:textId="77777777" w:rsidTr="00AB1B87">
        <w:trPr>
          <w:trHeight w:val="69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5EC7B4A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교</w:t>
            </w:r>
          </w:p>
        </w:tc>
        <w:tc>
          <w:tcPr>
            <w:tcW w:w="3402" w:type="dxa"/>
            <w:vAlign w:val="center"/>
          </w:tcPr>
          <w:p w14:paraId="3C42AB56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3D9D5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4DE0">
              <w:rPr>
                <w:rFonts w:asciiTheme="minorEastAsia" w:hAnsiTheme="minorEastAsia" w:hint="eastAsia"/>
                <w:sz w:val="22"/>
              </w:rPr>
              <w:t>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4DE0">
              <w:rPr>
                <w:rFonts w:asciiTheme="minorEastAsia" w:hAnsiTheme="minorEastAsia" w:hint="eastAsia"/>
                <w:sz w:val="22"/>
              </w:rPr>
              <w:t>학년</w:t>
            </w:r>
          </w:p>
        </w:tc>
        <w:tc>
          <w:tcPr>
            <w:tcW w:w="3969" w:type="dxa"/>
            <w:vAlign w:val="center"/>
          </w:tcPr>
          <w:p w14:paraId="62B8A72E" w14:textId="77777777" w:rsidR="007B629B" w:rsidRDefault="007B629B" w:rsidP="00C615D9">
            <w:pPr>
              <w:jc w:val="left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0000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A4DE0">
              <w:rPr>
                <w:rFonts w:asciiTheme="minorEastAsia" w:hAnsiTheme="minorEastAsia"/>
                <w:color w:val="000000"/>
                <w:sz w:val="22"/>
              </w:rPr>
              <w:t>학과 0학년</w:t>
            </w:r>
          </w:p>
          <w:sdt>
            <w:sdtPr>
              <w:rPr>
                <w:rFonts w:eastAsiaTheme="minorHAnsi" w:hint="eastAsia"/>
                <w:sz w:val="18"/>
                <w:szCs w:val="18"/>
              </w:rPr>
              <w:alias w:val="재학/휴학"/>
              <w:tag w:val="재학/휴학"/>
              <w:id w:val="41721425"/>
              <w:placeholder>
                <w:docPart w:val="74D4F81D61504D63828CA0BF0636AAB3"/>
              </w:placeholder>
              <w:dropDownList>
                <w:listItem w:displayText="(선택)" w:value="(선택)"/>
                <w:listItem w:displayText="재학" w:value="재학"/>
                <w:listItem w:displayText="휴학" w:value="휴학"/>
              </w:dropDownList>
            </w:sdtPr>
            <w:sdtContent>
              <w:p w14:paraId="60F271A4" w14:textId="77777777" w:rsidR="007B629B" w:rsidRPr="007B629B" w:rsidRDefault="007B629B" w:rsidP="00C615D9">
                <w:pPr>
                  <w:jc w:val="left"/>
                  <w:rPr>
                    <w:rFonts w:eastAsiaTheme="minorHAnsi"/>
                    <w:sz w:val="18"/>
                    <w:szCs w:val="18"/>
                  </w:rPr>
                </w:pPr>
                <w:r w:rsidRPr="007B629B"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</w:tr>
      <w:tr w:rsidR="007B629B" w:rsidRPr="005A4DE0" w14:paraId="3843F7B2" w14:textId="77777777" w:rsidTr="00AB1B87">
        <w:trPr>
          <w:trHeight w:val="4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2FE31C5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연락처</w:t>
            </w:r>
          </w:p>
        </w:tc>
        <w:tc>
          <w:tcPr>
            <w:tcW w:w="3402" w:type="dxa"/>
            <w:vAlign w:val="center"/>
          </w:tcPr>
          <w:p w14:paraId="1CC84941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AF11AA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이메일</w:t>
            </w:r>
          </w:p>
        </w:tc>
        <w:tc>
          <w:tcPr>
            <w:tcW w:w="3969" w:type="dxa"/>
            <w:vAlign w:val="center"/>
          </w:tcPr>
          <w:p w14:paraId="39457270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629B" w:rsidRPr="005A4DE0" w14:paraId="2BB0D9DF" w14:textId="77777777" w:rsidTr="00AB1B87">
        <w:trPr>
          <w:trHeight w:val="4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2824CAB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소</w:t>
            </w:r>
          </w:p>
        </w:tc>
        <w:tc>
          <w:tcPr>
            <w:tcW w:w="9072" w:type="dxa"/>
            <w:gridSpan w:val="3"/>
            <w:vAlign w:val="center"/>
          </w:tcPr>
          <w:p w14:paraId="7BC41043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DA2C67" w14:textId="77777777" w:rsidR="000F22F8" w:rsidRPr="007B629B" w:rsidRDefault="000F22F8" w:rsidP="00127A4B">
      <w:pPr>
        <w:wordWrap/>
        <w:spacing w:after="300" w:line="384" w:lineRule="auto"/>
        <w:jc w:val="left"/>
        <w:textAlignment w:val="baseline"/>
        <w:rPr>
          <w:rFonts w:ascii="HY견고딕" w:eastAsia="HY견고딕" w:hAnsi="굴림" w:cs="굴림"/>
          <w:color w:val="000000"/>
          <w:kern w:val="0"/>
          <w:sz w:val="10"/>
          <w:szCs w:val="10"/>
        </w:rPr>
      </w:pPr>
    </w:p>
    <w:tbl>
      <w:tblPr>
        <w:tblStyle w:val="a4"/>
        <w:tblpPr w:leftFromText="142" w:rightFromText="142" w:vertAnchor="text" w:horzAnchor="margin" w:tblpY="63"/>
        <w:tblW w:w="10485" w:type="dxa"/>
        <w:tblLook w:val="04A0" w:firstRow="1" w:lastRow="0" w:firstColumn="1" w:lastColumn="0" w:noHBand="0" w:noVBand="1"/>
      </w:tblPr>
      <w:tblGrid>
        <w:gridCol w:w="988"/>
        <w:gridCol w:w="1937"/>
        <w:gridCol w:w="437"/>
        <w:gridCol w:w="2374"/>
        <w:gridCol w:w="2374"/>
        <w:gridCol w:w="390"/>
        <w:gridCol w:w="1985"/>
      </w:tblGrid>
      <w:tr w:rsidR="000F22F8" w:rsidRPr="005A4DE0" w14:paraId="6B9D6416" w14:textId="77777777" w:rsidTr="000F22F8">
        <w:trPr>
          <w:trHeight w:val="510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09145213" w14:textId="77777777" w:rsidR="000F22F8" w:rsidRDefault="000F22F8" w:rsidP="000F22F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/>
                <w:b/>
                <w:color w:val="000000"/>
                <w:sz w:val="22"/>
              </w:rPr>
              <w:t>2. SNS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 정보 및 콘텐츠 제작 능력</w:t>
            </w:r>
          </w:p>
        </w:tc>
      </w:tr>
      <w:tr w:rsidR="000F22F8" w:rsidRPr="005A4DE0" w14:paraId="333D5B3A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1015A13F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</w:t>
            </w:r>
            <w:r w:rsidRPr="00577E7B">
              <w:rPr>
                <w:rFonts w:asciiTheme="minorEastAsia" w:hAnsiTheme="minorEastAsia"/>
                <w:b/>
                <w:bCs/>
                <w:sz w:val="18"/>
                <w:szCs w:val="18"/>
              </w:rPr>
              <w:t>NS</w:t>
            </w:r>
          </w:p>
          <w:p w14:paraId="28D7AE1A" w14:textId="77777777" w:rsidR="000F22F8" w:rsidRPr="00577E7B" w:rsidRDefault="000F22F8" w:rsidP="000F22F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운영계정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53EE878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5575" w:type="dxa"/>
            <w:gridSpan w:val="4"/>
            <w:shd w:val="clear" w:color="auto" w:fill="F2F2F2" w:themeFill="background1" w:themeFillShade="F2"/>
            <w:vAlign w:val="center"/>
          </w:tcPr>
          <w:p w14:paraId="0969394F" w14:textId="77777777" w:rsidR="000F22F8" w:rsidRPr="00577E7B" w:rsidRDefault="000F22F8" w:rsidP="000F22F8">
            <w:pPr>
              <w:jc w:val="right"/>
              <w:rPr>
                <w:rFonts w:asciiTheme="minorEastAsia" w:hAnsiTheme="minorEastAsia"/>
                <w:b/>
                <w:bCs/>
                <w:i/>
                <w:iCs/>
                <w:color w:val="0070C0"/>
                <w:spacing w:val="-10"/>
                <w:szCs w:val="20"/>
              </w:rPr>
            </w:pP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        </w:t>
            </w: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U</w:t>
            </w: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RL       </w:t>
            </w: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 xml:space="preserve"> </w:t>
            </w: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577E7B">
              <w:rPr>
                <w:rFonts w:asciiTheme="minorEastAsia" w:hAnsiTheme="minorEastAsia" w:hint="eastAsia"/>
                <w:b/>
                <w:bCs/>
                <w:i/>
                <w:iCs/>
                <w:color w:val="0070C0"/>
                <w:spacing w:val="-10"/>
                <w:sz w:val="18"/>
                <w:szCs w:val="18"/>
              </w:rPr>
              <w:t>*전체공개 설정필수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C84CF7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수치</w:t>
            </w:r>
          </w:p>
        </w:tc>
      </w:tr>
      <w:tr w:rsidR="000F22F8" w:rsidRPr="005A4DE0" w14:paraId="1C00E010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53E17C16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C6244CB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블로그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30F5C955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399473" w14:textId="77777777" w:rsidR="000F22F8" w:rsidRPr="00577E7B" w:rsidRDefault="000F22F8" w:rsidP="000F22F8">
            <w:pPr>
              <w:jc w:val="center"/>
              <w:rPr>
                <w:rFonts w:eastAsiaTheme="minorHAnsi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일 방문자 수)</w:t>
            </w:r>
          </w:p>
        </w:tc>
      </w:tr>
      <w:tr w:rsidR="000F22F8" w:rsidRPr="005A4DE0" w14:paraId="43B9AE0C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68A088F2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1B2A286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인스타그램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6D11DD1F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5CE492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</w:t>
            </w:r>
            <w:proofErr w:type="spellStart"/>
            <w:r w:rsidRPr="00577E7B">
              <w:rPr>
                <w:rFonts w:eastAsiaTheme="minorHAnsi" w:hint="eastAsia"/>
                <w:szCs w:val="20"/>
              </w:rPr>
              <w:t>팔로워</w:t>
            </w:r>
            <w:proofErr w:type="spellEnd"/>
            <w:r w:rsidRPr="00577E7B">
              <w:rPr>
                <w:rFonts w:eastAsiaTheme="minorHAnsi" w:hint="eastAsia"/>
                <w:szCs w:val="20"/>
              </w:rPr>
              <w:t xml:space="preserve"> 수)</w:t>
            </w:r>
          </w:p>
        </w:tc>
      </w:tr>
      <w:tr w:rsidR="000F22F8" w:rsidRPr="005A4DE0" w14:paraId="392D3063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4556E99C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24CEB0D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유튜브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4BE22258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4C74E4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구독자 수)</w:t>
            </w:r>
          </w:p>
        </w:tc>
      </w:tr>
      <w:tr w:rsidR="000F22F8" w:rsidRPr="005A4DE0" w14:paraId="26671AAE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15A60C7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E3954E0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1879E3D4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25F650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0F22F8" w:rsidRPr="005A4DE0" w14:paraId="37E2C476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5C7740DA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선호하는</w:t>
            </w:r>
          </w:p>
          <w:p w14:paraId="65FFDB83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콘텐츠</w:t>
            </w:r>
          </w:p>
          <w:p w14:paraId="23951525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작방식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2958FD24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글/기사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5F4199B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카드뉴스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10872CBF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영상</w:t>
            </w: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vAlign w:val="center"/>
          </w:tcPr>
          <w:p w14:paraId="2CCC624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기타</w:t>
            </w:r>
          </w:p>
        </w:tc>
      </w:tr>
      <w:tr w:rsidR="000F22F8" w:rsidRPr="005A4DE0" w14:paraId="5764CB9E" w14:textId="77777777" w:rsidTr="000F22F8">
        <w:trPr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197C314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06239270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5289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4" w:type="dxa"/>
            <w:shd w:val="clear" w:color="auto" w:fill="auto"/>
            <w:vAlign w:val="center"/>
          </w:tcPr>
          <w:p w14:paraId="1DB580B2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19963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4" w:type="dxa"/>
            <w:shd w:val="clear" w:color="auto" w:fill="auto"/>
            <w:vAlign w:val="center"/>
          </w:tcPr>
          <w:p w14:paraId="5716F45F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0584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6A9B3D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0F22F8" w:rsidRPr="005A4DE0" w14:paraId="5BBCCE9D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50E4530D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컴퓨터</w:t>
            </w:r>
          </w:p>
          <w:p w14:paraId="6252EDB7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활용능력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22767713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PPT∙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한글</w:t>
            </w:r>
            <w:r w:rsidRPr="00577E7B">
              <w:rPr>
                <w:rFonts w:asciiTheme="minorEastAsia" w:hAnsiTheme="minorEastAsia"/>
                <w:color w:val="000000"/>
                <w:szCs w:val="20"/>
              </w:rPr>
              <w:t>∙워드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5C2D577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포토샵∙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일러스트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E840D9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영상제작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 xml:space="preserve"> 및 </w:t>
            </w:r>
            <w:r w:rsidRPr="00577E7B">
              <w:rPr>
                <w:rFonts w:asciiTheme="minorEastAsia" w:hAnsiTheme="minorEastAsia"/>
                <w:color w:val="000000"/>
                <w:szCs w:val="20"/>
              </w:rPr>
              <w:t>편집</w:t>
            </w: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vAlign w:val="center"/>
          </w:tcPr>
          <w:p w14:paraId="7B0A787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기타</w:t>
            </w:r>
          </w:p>
        </w:tc>
      </w:tr>
      <w:tr w:rsidR="000F22F8" w:rsidRPr="005A4DE0" w14:paraId="11D25A96" w14:textId="77777777" w:rsidTr="000F22F8">
        <w:trPr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754F4542" w14:textId="77777777" w:rsidR="000F22F8" w:rsidRPr="00577E7B" w:rsidRDefault="000F22F8" w:rsidP="000F22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D20E836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9809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834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8819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4" w:type="dxa"/>
            <w:vAlign w:val="center"/>
          </w:tcPr>
          <w:p w14:paraId="72796DE7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13981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21061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21110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4" w:type="dxa"/>
            <w:vAlign w:val="center"/>
          </w:tcPr>
          <w:p w14:paraId="377A34B9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4231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6527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2885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5" w:type="dxa"/>
            <w:gridSpan w:val="2"/>
            <w:vAlign w:val="center"/>
          </w:tcPr>
          <w:p w14:paraId="6645762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480D2C53" w14:textId="77777777" w:rsidR="007B629B" w:rsidRDefault="007B629B" w:rsidP="00127A4B">
      <w:pPr>
        <w:wordWrap/>
        <w:spacing w:after="30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pPr w:leftFromText="142" w:rightFromText="142" w:vertAnchor="text" w:horzAnchor="margin" w:tblpY="90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3823"/>
        <w:gridCol w:w="2410"/>
      </w:tblGrid>
      <w:tr w:rsidR="000F22F8" w:rsidRPr="005A4DE0" w14:paraId="49AD09E7" w14:textId="77777777" w:rsidTr="000F22F8">
        <w:trPr>
          <w:trHeight w:val="51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6D46A175" w14:textId="77777777" w:rsidR="000F22F8" w:rsidRPr="000F22F8" w:rsidRDefault="000F22F8" w:rsidP="000F22F8"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3</w:t>
            </w:r>
            <w:r w:rsidRPr="000F22F8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경력사항(</w:t>
            </w:r>
            <w:proofErr w:type="spellStart"/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대·내외</w:t>
            </w:r>
            <w:proofErr w:type="spellEnd"/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 xml:space="preserve"> 활동)</w:t>
            </w:r>
          </w:p>
        </w:tc>
      </w:tr>
      <w:tr w:rsidR="000F22F8" w:rsidRPr="00127A4B" w14:paraId="5A54F27A" w14:textId="77777777" w:rsidTr="00127A4B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59B2BC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활동명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2AB561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37D3755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활동내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C0A3B3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행사/기관명</w:t>
            </w:r>
          </w:p>
        </w:tc>
      </w:tr>
      <w:tr w:rsidR="000F22F8" w:rsidRPr="005A4DE0" w14:paraId="0266070C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46FB04DC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F6367A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4E94B5E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12E84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0BC86A29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06A26DA0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543FC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5B1FBF62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BFE09BC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5092D184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098F80F7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153291E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4E5D563D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DC2430A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5B249840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63DDDAA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1A5F62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7BCA123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22972C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767DBAF" w14:textId="77777777" w:rsidR="000F22F8" w:rsidRPr="00D81F23" w:rsidRDefault="000F22F8" w:rsidP="007B629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6091"/>
        <w:gridCol w:w="899"/>
        <w:gridCol w:w="3466"/>
        <w:gridCol w:w="29"/>
      </w:tblGrid>
      <w:tr w:rsidR="005A4DE0" w:rsidRPr="005A4DE0" w14:paraId="01E98D3C" w14:textId="77777777" w:rsidTr="004B7245">
        <w:trPr>
          <w:gridAfter w:val="1"/>
          <w:wAfter w:w="29" w:type="dxa"/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876D580" w14:textId="3AF5C2D3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>
              <w:lastRenderedPageBreak/>
              <w:br w:type="page"/>
            </w:r>
            <w:r w:rsidR="00795B14" w:rsidRPr="00795B14">
              <w:rPr>
                <w:b/>
                <w:bCs/>
                <w:sz w:val="22"/>
              </w:rPr>
              <w:t>4.</w:t>
            </w:r>
            <w:r w:rsidR="00795B14" w:rsidRPr="00795B14">
              <w:rPr>
                <w:sz w:val="22"/>
              </w:rPr>
              <w:t xml:space="preserve"> </w:t>
            </w:r>
            <w:r w:rsidRPr="00795B14">
              <w:rPr>
                <w:rFonts w:asciiTheme="minorEastAsia" w:hAnsiTheme="minorEastAsia"/>
                <w:b/>
                <w:color w:val="000000"/>
                <w:sz w:val="22"/>
              </w:rPr>
              <w:t>자기소개서</w:t>
            </w:r>
            <w:r w:rsidR="00795B14"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 </w:t>
            </w:r>
            <w:r w:rsidR="00795B14" w:rsidRPr="00795B14">
              <w:rPr>
                <w:rFonts w:asciiTheme="minorEastAsia" w:hAnsiTheme="minorEastAsia"/>
                <w:b/>
                <w:color w:val="000000"/>
                <w:szCs w:val="20"/>
              </w:rPr>
              <w:t>(</w:t>
            </w:r>
            <w:r w:rsidRPr="00795B14">
              <w:rPr>
                <w:rFonts w:asciiTheme="minorEastAsia" w:hAnsiTheme="minorEastAsia"/>
                <w:b/>
                <w:color w:val="000000"/>
                <w:szCs w:val="20"/>
              </w:rPr>
              <w:t>①~④: 필수작성</w:t>
            </w:r>
            <w:r w:rsidR="00795B14" w:rsidRPr="00795B14">
              <w:rPr>
                <w:rFonts w:asciiTheme="minorEastAsia" w:hAnsiTheme="minorEastAsia"/>
                <w:b/>
                <w:color w:val="000000"/>
                <w:szCs w:val="20"/>
              </w:rPr>
              <w:t xml:space="preserve">, </w:t>
            </w:r>
            <w:r w:rsidRPr="00795B14">
              <w:rPr>
                <w:rFonts w:asciiTheme="minorEastAsia" w:hAnsiTheme="minorEastAsia"/>
                <w:b/>
                <w:color w:val="000000"/>
                <w:szCs w:val="20"/>
              </w:rPr>
              <w:t>⑤: 선택작성</w:t>
            </w:r>
            <w:r w:rsidR="00795B14" w:rsidRPr="00795B14">
              <w:rPr>
                <w:rFonts w:asciiTheme="minorEastAsia" w:hAnsiTheme="minorEastAsia" w:hint="eastAsia"/>
                <w:b/>
                <w:color w:val="000000"/>
                <w:szCs w:val="20"/>
              </w:rPr>
              <w:t>)</w:t>
            </w:r>
          </w:p>
        </w:tc>
      </w:tr>
      <w:tr w:rsidR="005A4DE0" w:rsidRPr="005A4DE0" w14:paraId="498C5E8E" w14:textId="77777777" w:rsidTr="004B7245">
        <w:trPr>
          <w:gridAfter w:val="1"/>
          <w:wAfter w:w="29" w:type="dxa"/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7DBE27A" w14:textId="7936E7C0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① 본인 소개 및 지원동기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08A6420D" w14:textId="77777777" w:rsidTr="004B7245">
        <w:trPr>
          <w:gridAfter w:val="1"/>
          <w:wAfter w:w="29" w:type="dxa"/>
          <w:trHeight w:val="2734"/>
        </w:trPr>
        <w:tc>
          <w:tcPr>
            <w:tcW w:w="10456" w:type="dxa"/>
            <w:gridSpan w:val="3"/>
            <w:vAlign w:val="center"/>
          </w:tcPr>
          <w:p w14:paraId="29143E49" w14:textId="252C778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3D88FFD" w14:textId="77777777" w:rsidTr="004B7245">
        <w:trPr>
          <w:gridAfter w:val="1"/>
          <w:wAfter w:w="29" w:type="dxa"/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6D40A3CB" w14:textId="03CD57C1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② 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>활동계획</w:t>
            </w:r>
            <w:r w:rsidR="00795B14">
              <w:rPr>
                <w:rFonts w:asciiTheme="minorEastAsia" w:hAnsiTheme="minorEastAsia" w:hint="eastAsia"/>
                <w:b/>
                <w:color w:val="000000"/>
                <w:sz w:val="22"/>
                <w:shd w:val="clear" w:color="auto" w:fill="F2F2F2" w:themeFill="background1" w:themeFillShade="F2"/>
              </w:rPr>
              <w:t xml:space="preserve"> 및 포부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>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  <w:shd w:val="clear" w:color="auto" w:fill="F2F2F2" w:themeFill="background1" w:themeFillShade="F2"/>
              </w:rPr>
              <w:t>5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 xml:space="preserve">00자 이내) </w:t>
            </w:r>
            <w:r w:rsidR="00895CC2" w:rsidRPr="00925C50">
              <w:rPr>
                <w:rFonts w:asciiTheme="minorEastAsia" w:hAnsiTheme="minorEastAsia"/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>*필수</w:t>
            </w:r>
          </w:p>
        </w:tc>
      </w:tr>
      <w:tr w:rsidR="005A4DE0" w:rsidRPr="005A4DE0" w14:paraId="01F5FE13" w14:textId="77777777" w:rsidTr="004B7245">
        <w:trPr>
          <w:gridAfter w:val="1"/>
          <w:wAfter w:w="29" w:type="dxa"/>
          <w:trHeight w:val="2948"/>
        </w:trPr>
        <w:tc>
          <w:tcPr>
            <w:tcW w:w="10456" w:type="dxa"/>
            <w:gridSpan w:val="3"/>
            <w:vAlign w:val="center"/>
          </w:tcPr>
          <w:p w14:paraId="0618D6D3" w14:textId="7777777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744E422" w14:textId="77777777" w:rsidTr="004B7245">
        <w:trPr>
          <w:gridAfter w:val="1"/>
          <w:wAfter w:w="29" w:type="dxa"/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520D2D4" w14:textId="29AE7208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③ GBC 멘토링에 대한 개인의견 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2D5C7902" w14:textId="77777777" w:rsidTr="004B7245">
        <w:trPr>
          <w:gridAfter w:val="1"/>
          <w:wAfter w:w="29" w:type="dxa"/>
          <w:trHeight w:val="2948"/>
        </w:trPr>
        <w:tc>
          <w:tcPr>
            <w:tcW w:w="10456" w:type="dxa"/>
            <w:gridSpan w:val="3"/>
            <w:vAlign w:val="center"/>
          </w:tcPr>
          <w:p w14:paraId="58F0EA61" w14:textId="5EF8832E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*</w:t>
            </w:r>
            <w:r w:rsidR="00795B14" w:rsidRPr="00795B14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희망 프로그램 내용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, </w:t>
            </w:r>
            <w:r w:rsidR="00795B14" w:rsidRPr="00795B14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희망 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멘토(소속 포함)</w:t>
            </w:r>
            <w:r w:rsidR="00054999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, </w:t>
            </w:r>
            <w:r w:rsidR="0005499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진행방식(강연식,</w:t>
            </w:r>
            <w:r w:rsidR="00054999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 </w:t>
            </w:r>
            <w:r w:rsidR="0005499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토론식 등) 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등 자유롭게 기입</w:t>
            </w:r>
          </w:p>
        </w:tc>
      </w:tr>
      <w:tr w:rsidR="00054999" w:rsidRPr="005A4DE0" w14:paraId="53605DE0" w14:textId="77777777" w:rsidTr="004B7245">
        <w:trPr>
          <w:gridAfter w:val="1"/>
          <w:wAfter w:w="29" w:type="dxa"/>
          <w:trHeight w:val="454"/>
        </w:trPr>
        <w:tc>
          <w:tcPr>
            <w:tcW w:w="609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95D4C17" w14:textId="44B08AEB" w:rsidR="00054999" w:rsidRPr="005A4DE0" w:rsidRDefault="00054999" w:rsidP="005A4DE0">
            <w:pPr>
              <w:rPr>
                <w:rFonts w:asciiTheme="minorEastAsia" w:hAnsiTheme="minorEastAsia"/>
                <w:i/>
                <w:color w:val="719FD1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④ 관심</w:t>
            </w:r>
            <w:r w:rsidR="005235F1"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 키워드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 선택 </w:t>
            </w:r>
            <w:r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  <w:tc>
          <w:tcPr>
            <w:tcW w:w="436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FBA7C7" w14:textId="22356AFB" w:rsidR="00054999" w:rsidRPr="004B7245" w:rsidRDefault="00054999" w:rsidP="00054999">
            <w:pPr>
              <w:jc w:val="right"/>
              <w:rPr>
                <w:rFonts w:asciiTheme="minorEastAsia" w:hAnsiTheme="minorEastAsia"/>
                <w:b/>
                <w:bCs/>
                <w:i/>
                <w:iCs/>
                <w:color w:val="719FD1"/>
                <w:spacing w:val="-14"/>
                <w:sz w:val="18"/>
                <w:szCs w:val="18"/>
              </w:rPr>
            </w:pPr>
            <w:r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>*</w:t>
            </w:r>
            <w:r w:rsidR="005235F1"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>최대 4개 선택</w:t>
            </w:r>
            <w:r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>,</w:t>
            </w:r>
            <w:r w:rsidRPr="004B7245">
              <w:rPr>
                <w:rFonts w:asciiTheme="minorEastAsia" w:hAnsiTheme="minor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 </w:t>
            </w:r>
            <w:r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추후 담당 </w:t>
            </w:r>
            <w:r w:rsidR="004B7245"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>프로그램</w:t>
            </w:r>
            <w:r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 배정</w:t>
            </w:r>
            <w:r w:rsidR="00C60610"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 시</w:t>
            </w:r>
            <w:r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 반영</w:t>
            </w:r>
            <w:r w:rsidR="004B7245" w:rsidRPr="004B7245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pacing w:val="-14"/>
                <w:sz w:val="18"/>
                <w:szCs w:val="18"/>
              </w:rPr>
              <w:t xml:space="preserve"> 예정</w:t>
            </w:r>
          </w:p>
        </w:tc>
      </w:tr>
      <w:tr w:rsidR="005235F1" w:rsidRPr="005A4DE0" w14:paraId="0DA61417" w14:textId="77777777" w:rsidTr="004B7245">
        <w:trPr>
          <w:gridAfter w:val="1"/>
          <w:wAfter w:w="29" w:type="dxa"/>
          <w:trHeight w:val="1487"/>
        </w:trPr>
        <w:tc>
          <w:tcPr>
            <w:tcW w:w="10456" w:type="dxa"/>
            <w:gridSpan w:val="3"/>
            <w:vAlign w:val="center"/>
          </w:tcPr>
          <w:p w14:paraId="5DB55A46" w14:textId="6ADFB4E5" w:rsidR="004B7245" w:rsidRDefault="005235F1" w:rsidP="005235F1">
            <w:pPr>
              <w:spacing w:line="276" w:lineRule="auto"/>
              <w:rPr>
                <w:rFonts w:asciiTheme="minorEastAsia" w:hAnsiTheme="minorEastAsia" w:hint="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7684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백신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 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11008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245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7245"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>혈액제제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4353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유전자재조합의약품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21191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245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7245"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>첨단바이오의약품</w:t>
            </w:r>
            <w:proofErr w:type="spellEnd"/>
          </w:p>
          <w:p w14:paraId="24489648" w14:textId="232BA330" w:rsidR="005235F1" w:rsidRDefault="005235F1" w:rsidP="005235F1">
            <w:pPr>
              <w:spacing w:line="276" w:lineRule="auto"/>
              <w:rPr>
                <w:rFonts w:asciiTheme="minorEastAsia" w:hAnsiTheme="minorEastAsia" w:hint="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7042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0"/>
              </w:rPr>
              <w:t>바이오의약품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0"/>
              </w:rPr>
              <w:t>표준품</w:t>
            </w:r>
            <w:proofErr w:type="spellEnd"/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8390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245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7245"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>동물대체시험법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     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21019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245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규제 및 글로벌 규제당국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3037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245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4B7245"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>규제과학 및 혁신</w:t>
            </w:r>
          </w:p>
          <w:p w14:paraId="5A125DD1" w14:textId="5C2034CA" w:rsidR="005235F1" w:rsidRPr="005235F1" w:rsidRDefault="005235F1" w:rsidP="004B7245">
            <w:pPr>
              <w:spacing w:line="276" w:lineRule="auto"/>
              <w:rPr>
                <w:rFonts w:asciiTheme="minorEastAsia" w:hAnsiTheme="minorEastAsia" w:hint="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2243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임상시험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및 신약개발 </w:t>
            </w:r>
            <w:r w:rsidR="004B7245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9988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혁신의료기기 연구개발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2249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577E7B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="004B7245">
              <w:rPr>
                <w:rFonts w:asciiTheme="minorEastAsia" w:hAnsiTheme="minorEastAsia" w:hint="eastAsia"/>
                <w:color w:val="000000"/>
                <w:szCs w:val="20"/>
              </w:rPr>
              <w:t xml:space="preserve">디지털 바이오 융합혁신기술 </w:t>
            </w:r>
          </w:p>
        </w:tc>
      </w:tr>
      <w:tr w:rsidR="00AC62FE" w:rsidRPr="005A4DE0" w14:paraId="42478D3F" w14:textId="77777777" w:rsidTr="004B7245">
        <w:trPr>
          <w:gridAfter w:val="1"/>
          <w:wAfter w:w="29" w:type="dxa"/>
          <w:trHeight w:val="51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4723C4F4" w14:textId="3AB74DBF" w:rsidR="00AC62FE" w:rsidRDefault="00AC62FE" w:rsidP="00AC62FE">
            <w:pPr>
              <w:rPr>
                <w:rFonts w:asciiTheme="minorEastAsia" w:hAnsiTheme="minorEastAsia"/>
                <w:noProof/>
              </w:rPr>
            </w:pPr>
            <w:r w:rsidRPr="00895CC2">
              <w:rPr>
                <w:rFonts w:asciiTheme="minorEastAsia" w:hAnsiTheme="minorEastAsia" w:hint="eastAsia"/>
                <w:b/>
                <w:color w:val="000000"/>
                <w:sz w:val="22"/>
              </w:rPr>
              <w:t>⑤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포트폴리오 </w:t>
            </w:r>
            <w:r w:rsidRPr="00895CC2">
              <w:rPr>
                <w:rFonts w:asciiTheme="minorEastAsia" w:hAnsiTheme="minorEastAsia"/>
                <w:b/>
                <w:color w:val="4472C4" w:themeColor="accent1"/>
                <w:sz w:val="18"/>
                <w:szCs w:val="18"/>
              </w:rPr>
              <w:t>*</w:t>
            </w:r>
            <w:r w:rsidRPr="00895CC2">
              <w:rPr>
                <w:rFonts w:asciiTheme="minorEastAsia" w:hAnsiTheme="minorEastAsia" w:hint="eastAsia"/>
                <w:b/>
                <w:color w:val="4472C4" w:themeColor="accent1"/>
                <w:sz w:val="18"/>
                <w:szCs w:val="18"/>
              </w:rPr>
              <w:t>선택</w:t>
            </w:r>
          </w:p>
        </w:tc>
      </w:tr>
      <w:tr w:rsidR="00AC62FE" w:rsidRPr="005A4DE0" w14:paraId="02345D5F" w14:textId="77777777" w:rsidTr="004B7245">
        <w:trPr>
          <w:gridAfter w:val="1"/>
          <w:wAfter w:w="29" w:type="dxa"/>
          <w:trHeight w:val="841"/>
        </w:trPr>
        <w:tc>
          <w:tcPr>
            <w:tcW w:w="10456" w:type="dxa"/>
            <w:gridSpan w:val="3"/>
            <w:vAlign w:val="center"/>
          </w:tcPr>
          <w:p w14:paraId="5192A798" w14:textId="5F0E7C62" w:rsidR="00AC62FE" w:rsidRDefault="00AC62FE" w:rsidP="00AC62FE">
            <w:pPr>
              <w:rPr>
                <w:rFonts w:asciiTheme="minorEastAsia" w:hAnsiTheme="minorEastAsia"/>
                <w:noProof/>
              </w:rPr>
            </w:pP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*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본인이 작성한 포스팅 별도 첨부 또는 </w:t>
            </w:r>
            <w:r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URL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작성</w:t>
            </w:r>
          </w:p>
        </w:tc>
      </w:tr>
      <w:tr w:rsidR="00054999" w:rsidRPr="005A4DE0" w14:paraId="0B84B23C" w14:textId="77777777" w:rsidTr="004B7245">
        <w:trPr>
          <w:trHeight w:val="51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6782DE0" w14:textId="4A9BF948" w:rsidR="00054999" w:rsidRPr="005A4DE0" w:rsidRDefault="00054999" w:rsidP="00C615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color w:val="000000"/>
                <w:sz w:val="22"/>
              </w:rPr>
              <w:lastRenderedPageBreak/>
              <w:t xml:space="preserve">5.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개인정보 수집 및 이용에 관한 동의</w:t>
            </w:r>
          </w:p>
        </w:tc>
      </w:tr>
      <w:tr w:rsidR="00054999" w:rsidRPr="005A4DE0" w14:paraId="6A2A9036" w14:textId="77777777" w:rsidTr="004B7245">
        <w:trPr>
          <w:trHeight w:val="968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09E062B5" w14:textId="7F48681C" w:rsidR="00054999" w:rsidRDefault="00054999" w:rsidP="00BD78C3">
            <w:pPr>
              <w:spacing w:before="400"/>
              <w:jc w:val="center"/>
              <w:rPr>
                <w:rFonts w:eastAsiaTheme="minorHAnsi"/>
                <w:sz w:val="18"/>
                <w:szCs w:val="18"/>
              </w:rPr>
            </w:pPr>
            <w:r w:rsidRPr="00BD78C3">
              <w:rPr>
                <w:rFonts w:eastAsiaTheme="minorHAnsi"/>
                <w:spacing w:val="-6"/>
                <w:sz w:val="18"/>
                <w:szCs w:val="18"/>
              </w:rPr>
              <w:t>GBC 202</w:t>
            </w:r>
            <w:r w:rsidR="00C60610">
              <w:rPr>
                <w:rFonts w:eastAsiaTheme="minorHAnsi" w:hint="eastAsia"/>
                <w:spacing w:val="-6"/>
                <w:sz w:val="18"/>
                <w:szCs w:val="18"/>
              </w:rPr>
              <w:t>4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>에 지원하는 개인정보는 「정보 통신망 이용촉진 및 정보보호 등에 관한 법률」</w:t>
            </w:r>
            <w:r w:rsidRPr="00BD78C3">
              <w:rPr>
                <w:rFonts w:eastAsiaTheme="minorHAnsi" w:hint="eastAsia"/>
                <w:spacing w:val="-6"/>
                <w:sz w:val="18"/>
                <w:szCs w:val="18"/>
              </w:rPr>
              <w:t xml:space="preserve"> 및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 xml:space="preserve"> 「</w:t>
            </w:r>
            <w:proofErr w:type="spellStart"/>
            <w:r w:rsidRPr="00BD78C3">
              <w:rPr>
                <w:rFonts w:eastAsiaTheme="minorHAnsi"/>
                <w:spacing w:val="-6"/>
                <w:sz w:val="18"/>
                <w:szCs w:val="18"/>
              </w:rPr>
              <w:t>개인정보보호법」에</w:t>
            </w:r>
            <w:proofErr w:type="spellEnd"/>
            <w:r w:rsidRPr="00BD78C3">
              <w:rPr>
                <w:rFonts w:eastAsiaTheme="minorHAnsi"/>
                <w:spacing w:val="-6"/>
                <w:sz w:val="18"/>
                <w:szCs w:val="18"/>
              </w:rPr>
              <w:t> 의해 보호되며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054999">
              <w:rPr>
                <w:rFonts w:eastAsiaTheme="minorHAnsi"/>
                <w:sz w:val="18"/>
                <w:szCs w:val="18"/>
              </w:rPr>
              <w:t>수집하는 개인정보의 항목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054999">
              <w:rPr>
                <w:rFonts w:eastAsiaTheme="minorHAnsi" w:hint="eastAsia"/>
                <w:sz w:val="18"/>
                <w:szCs w:val="18"/>
              </w:rPr>
              <w:t>수집</w:t>
            </w:r>
            <w:r w:rsidRPr="00054999">
              <w:rPr>
                <w:rFonts w:eastAsiaTheme="minorHAnsi"/>
                <w:sz w:val="18"/>
                <w:szCs w:val="18"/>
              </w:rPr>
              <w:t xml:space="preserve"> 및 이용 목적, 보유 및 이용 기간은 아래와 같습니다.</w:t>
            </w:r>
          </w:p>
          <w:tbl>
            <w:tblPr>
              <w:tblStyle w:val="a4"/>
              <w:tblpPr w:leftFromText="142" w:rightFromText="142" w:vertAnchor="text" w:horzAnchor="margin" w:tblpXSpec="center" w:tblpY="389"/>
              <w:tblOverlap w:val="never"/>
              <w:tblW w:w="9656" w:type="dxa"/>
              <w:tblLook w:val="04A0" w:firstRow="1" w:lastRow="0" w:firstColumn="1" w:lastColumn="0" w:noHBand="0" w:noVBand="1"/>
            </w:tblPr>
            <w:tblGrid>
              <w:gridCol w:w="3397"/>
              <w:gridCol w:w="6259"/>
            </w:tblGrid>
            <w:tr w:rsidR="00BD78C3" w:rsidRPr="00054999" w14:paraId="00D827B0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48F12FBE" w14:textId="2B340D4B" w:rsidR="00BD78C3" w:rsidRPr="00F91FE4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F91FE4">
                    <w:rPr>
                      <w:sz w:val="18"/>
                      <w:szCs w:val="18"/>
                    </w:rPr>
                    <w:t>수집하는 개인정보 항목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67C161F7" w14:textId="77777777" w:rsidR="00BD78C3" w:rsidRPr="00054999" w:rsidRDefault="00BD78C3" w:rsidP="00BD78C3">
                  <w:pPr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5499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이름, 성별, 생년월일, 주소, 연락처,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소속/전공,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499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NS 주소 등</w:t>
                  </w:r>
                </w:p>
              </w:tc>
            </w:tr>
            <w:tr w:rsidR="00BD78C3" w:rsidRPr="00054999" w14:paraId="1860A38E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7F772E13" w14:textId="1233335C" w:rsidR="00BD78C3" w:rsidRPr="00F91FE4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F91FE4">
                    <w:rPr>
                      <w:sz w:val="18"/>
                      <w:szCs w:val="18"/>
                    </w:rPr>
                    <w:t>개인정보 수집 및 이용목적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1A2F9660" w14:textId="7ADD8561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GBC 202</w:t>
                  </w:r>
                  <w:r w:rsidR="00C60610">
                    <w:rPr>
                      <w:rFonts w:eastAsiaTheme="minorHAnsi" w:hint="eastAsia"/>
                      <w:sz w:val="18"/>
                      <w:szCs w:val="18"/>
                    </w:rPr>
                    <w:t>4</w:t>
                  </w:r>
                  <w:r w:rsidRPr="00054999">
                    <w:rPr>
                      <w:rFonts w:eastAsiaTheme="minorHAnsi"/>
                      <w:sz w:val="18"/>
                      <w:szCs w:val="18"/>
                    </w:rPr>
                    <w:t xml:space="preserve"> 서포터즈 지원자 본인 확인</w:t>
                  </w:r>
                </w:p>
                <w:p w14:paraId="2EA8AF7A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공지사항 전달 등 서포터즈 활동과 관련된 제반 사항에 이용</w:t>
                  </w:r>
                </w:p>
              </w:tc>
            </w:tr>
            <w:tr w:rsidR="00BD78C3" w:rsidRPr="00054999" w14:paraId="6C260074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4E6F35F5" w14:textId="046CB31D" w:rsidR="00BD78C3" w:rsidRPr="00F91FE4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F91FE4">
                    <w:rPr>
                      <w:sz w:val="18"/>
                      <w:szCs w:val="18"/>
                    </w:rPr>
                    <w:t>개인정보 보유 및 이용 기간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1B75DAC3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지원자 정보: 선발 완료 후 폐기</w:t>
                  </w:r>
                </w:p>
                <w:p w14:paraId="13562DC1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합격자 정보: 활동 종료 후 2년간 보관, 보관기간 경과 후 폐기</w:t>
                  </w:r>
                </w:p>
              </w:tc>
            </w:tr>
          </w:tbl>
          <w:p w14:paraId="7511E2C2" w14:textId="77777777" w:rsidR="00BD78C3" w:rsidRPr="00BD78C3" w:rsidRDefault="00BD78C3" w:rsidP="00054999">
            <w:pPr>
              <w:spacing w:before="240"/>
              <w:jc w:val="center"/>
              <w:rPr>
                <w:rFonts w:eastAsiaTheme="minorHAnsi"/>
                <w:sz w:val="10"/>
                <w:szCs w:val="10"/>
              </w:rPr>
            </w:pPr>
          </w:p>
          <w:p w14:paraId="5EA62660" w14:textId="77777777" w:rsidR="00BD78C3" w:rsidRDefault="00BD78C3" w:rsidP="00BD78C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54999">
              <w:rPr>
                <w:rFonts w:eastAsiaTheme="minorHAnsi"/>
                <w:sz w:val="18"/>
                <w:szCs w:val="18"/>
              </w:rPr>
              <w:t>귀하는 상기 동의를 거부할 수 있습니다.</w:t>
            </w:r>
          </w:p>
          <w:p w14:paraId="064397FE" w14:textId="47F4D9D6" w:rsidR="00BD78C3" w:rsidRPr="00054999" w:rsidRDefault="00BD78C3" w:rsidP="00BD78C3">
            <w:pPr>
              <w:spacing w:after="360"/>
              <w:jc w:val="center"/>
              <w:rPr>
                <w:rFonts w:eastAsiaTheme="minorHAnsi"/>
                <w:sz w:val="18"/>
                <w:szCs w:val="18"/>
              </w:rPr>
            </w:pPr>
            <w:r w:rsidRPr="00054999">
              <w:rPr>
                <w:rFonts w:eastAsiaTheme="minorHAnsi"/>
                <w:sz w:val="18"/>
                <w:szCs w:val="18"/>
              </w:rPr>
              <w:t>다만, 동의를 거부할 경우 GBC 202</w:t>
            </w:r>
            <w:r w:rsidR="00C60610">
              <w:rPr>
                <w:rFonts w:eastAsiaTheme="minorHAnsi" w:hint="eastAsia"/>
                <w:sz w:val="18"/>
                <w:szCs w:val="18"/>
              </w:rPr>
              <w:t>4</w:t>
            </w:r>
            <w:r w:rsidRPr="00054999">
              <w:rPr>
                <w:rFonts w:eastAsiaTheme="minorHAnsi"/>
                <w:sz w:val="18"/>
                <w:szCs w:val="18"/>
              </w:rPr>
              <w:t xml:space="preserve"> 서포터즈 지원 대상에서 제외될 수 있음을 알려드립니다.</w:t>
            </w:r>
          </w:p>
        </w:tc>
      </w:tr>
      <w:tr w:rsidR="00BD78C3" w:rsidRPr="005A4DE0" w14:paraId="19F1DA81" w14:textId="77777777" w:rsidTr="004B7245">
        <w:trPr>
          <w:trHeight w:val="968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5C64F9" w14:textId="7ED63E10" w:rsidR="00BD78C3" w:rsidRDefault="00BD78C3" w:rsidP="00BD78C3">
            <w:pPr>
              <w:spacing w:before="400"/>
              <w:jc w:val="center"/>
              <w:rPr>
                <w:rFonts w:eastAsiaTheme="minorHAnsi"/>
                <w:spacing w:val="-6"/>
                <w:sz w:val="18"/>
                <w:szCs w:val="18"/>
              </w:rPr>
            </w:pPr>
            <w:r w:rsidRPr="00BD78C3">
              <w:rPr>
                <w:rFonts w:eastAsiaTheme="minorHAnsi" w:hint="eastAsia"/>
                <w:spacing w:val="-6"/>
                <w:sz w:val="18"/>
                <w:szCs w:val="18"/>
              </w:rPr>
              <w:t>개인정보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 xml:space="preserve"> 수집</w:t>
            </w:r>
            <w:r>
              <w:rPr>
                <w:rFonts w:eastAsiaTheme="minorHAnsi" w:hint="eastAsia"/>
                <w:spacing w:val="-6"/>
                <w:sz w:val="18"/>
                <w:szCs w:val="18"/>
              </w:rPr>
              <w:t xml:space="preserve"> 및 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>이용에 동의하</w:t>
            </w:r>
            <w:r w:rsidR="00B62082">
              <w:rPr>
                <w:rFonts w:eastAsiaTheme="minorHAnsi" w:hint="eastAsia"/>
                <w:spacing w:val="-6"/>
                <w:sz w:val="18"/>
                <w:szCs w:val="18"/>
              </w:rPr>
              <w:t>십니까?</w:t>
            </w:r>
          </w:p>
          <w:p w14:paraId="1B7CB329" w14:textId="36CA4B01" w:rsidR="00BD78C3" w:rsidRPr="00BD78C3" w:rsidRDefault="00000000" w:rsidP="00AB2125">
            <w:pPr>
              <w:spacing w:before="400" w:after="240"/>
              <w:jc w:val="center"/>
              <w:rPr>
                <w:rFonts w:eastAsiaTheme="minorHAnsi"/>
                <w:spacing w:val="-6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pacing w:val="-6"/>
                  <w:sz w:val="18"/>
                  <w:szCs w:val="18"/>
                </w:rPr>
                <w:id w:val="7124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8C3" w:rsidRPr="00BD78C3">
                  <w:rPr>
                    <w:rFonts w:ascii="Segoe UI Symbol" w:eastAsiaTheme="minorHAnsi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="00BD78C3">
              <w:rPr>
                <w:rFonts w:eastAsiaTheme="minorHAnsi" w:hint="eastAsia"/>
                <w:spacing w:val="-6"/>
                <w:sz w:val="18"/>
                <w:szCs w:val="18"/>
              </w:rPr>
              <w:t>예</w:t>
            </w:r>
            <w:r w:rsidR="00BD78C3" w:rsidRP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     </w:t>
            </w:r>
            <w:r w:rsidR="00BD78C3" w:rsidRPr="00BD78C3">
              <w:rPr>
                <w:rFonts w:eastAsiaTheme="minorHAnsi" w:hint="eastAsia"/>
                <w:spacing w:val="-6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hint="eastAsia"/>
                  <w:spacing w:val="-6"/>
                  <w:sz w:val="18"/>
                  <w:szCs w:val="18"/>
                </w:rPr>
                <w:id w:val="13668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8C3"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BD78C3" w:rsidRPr="00BD78C3">
              <w:rPr>
                <w:rFonts w:eastAsiaTheme="minorHAnsi"/>
                <w:spacing w:val="-6"/>
                <w:sz w:val="18"/>
                <w:szCs w:val="18"/>
              </w:rPr>
              <w:t>아니오</w:t>
            </w:r>
            <w:proofErr w:type="spellEnd"/>
          </w:p>
        </w:tc>
      </w:tr>
      <w:tr w:rsidR="00B9243E" w:rsidRPr="005A4DE0" w14:paraId="08DB244E" w14:textId="77777777" w:rsidTr="004B7245">
        <w:trPr>
          <w:trHeight w:val="612"/>
        </w:trPr>
        <w:tc>
          <w:tcPr>
            <w:tcW w:w="699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5AD8A5" w14:textId="77777777" w:rsidR="00B9243E" w:rsidRPr="00BD78C3" w:rsidRDefault="00B9243E" w:rsidP="00B9243E">
            <w:pPr>
              <w:rPr>
                <w:rFonts w:eastAsiaTheme="minorHAnsi"/>
                <w:spacing w:val="-6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D00F9" w14:textId="6919544D" w:rsidR="00B9243E" w:rsidRPr="00BD78C3" w:rsidRDefault="00AB2125" w:rsidP="00B9243E">
            <w:pPr>
              <w:rPr>
                <w:rFonts w:eastAsiaTheme="minorHAnsi"/>
                <w:spacing w:val="-6"/>
                <w:sz w:val="18"/>
                <w:szCs w:val="18"/>
              </w:rPr>
            </w:pPr>
            <w:r>
              <w:rPr>
                <w:rFonts w:eastAsiaTheme="minorHAnsi" w:hint="eastAsia"/>
                <w:spacing w:val="-6"/>
                <w:sz w:val="18"/>
                <w:szCs w:val="18"/>
              </w:rPr>
              <w:t>위 동의자:</w:t>
            </w:r>
            <w:r>
              <w:rPr>
                <w:rFonts w:eastAsiaTheme="minorHAnsi"/>
                <w:spacing w:val="-6"/>
                <w:sz w:val="18"/>
                <w:szCs w:val="18"/>
              </w:rPr>
              <w:t xml:space="preserve">                        (</w:t>
            </w:r>
            <w:r>
              <w:rPr>
                <w:rFonts w:eastAsiaTheme="minorHAnsi" w:hint="eastAsia"/>
                <w:spacing w:val="-6"/>
                <w:sz w:val="18"/>
                <w:szCs w:val="18"/>
              </w:rPr>
              <w:t>서명)</w:t>
            </w:r>
          </w:p>
        </w:tc>
      </w:tr>
    </w:tbl>
    <w:p w14:paraId="18A1DBD0" w14:textId="77777777" w:rsidR="00BD78C3" w:rsidRDefault="00BD78C3" w:rsidP="00AB2125">
      <w:pPr>
        <w:wordWrap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19D508F8" w14:textId="4F318CA8" w:rsidR="000E4690" w:rsidRPr="00B62082" w:rsidRDefault="000E4690" w:rsidP="000E4690">
      <w:pPr>
        <w:wordWrap/>
        <w:spacing w:after="60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와 같이 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>GBC 202</w:t>
      </w:r>
      <w:r w:rsidR="00C60610">
        <w:rPr>
          <w:rFonts w:asciiTheme="minorEastAsia" w:hAnsiTheme="minorEastAsia" w:cs="굴림" w:hint="eastAsia"/>
          <w:color w:val="000000"/>
          <w:kern w:val="0"/>
          <w:szCs w:val="20"/>
        </w:rPr>
        <w:t>4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서포터즈에 지원하며,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기재된 내용이 모두 사실임을 확인합니다.</w:t>
      </w:r>
    </w:p>
    <w:p w14:paraId="13D3908D" w14:textId="5150CBC3" w:rsidR="00AB2125" w:rsidRPr="00B62082" w:rsidRDefault="00895CC2" w:rsidP="000E4690">
      <w:pPr>
        <w:wordWrap/>
        <w:spacing w:after="60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>02</w:t>
      </w:r>
      <w:r w:rsidR="00C60610">
        <w:rPr>
          <w:rFonts w:asciiTheme="minorEastAsia" w:hAnsiTheme="minorEastAsia" w:cs="굴림" w:hint="eastAsia"/>
          <w:color w:val="000000"/>
          <w:kern w:val="0"/>
          <w:szCs w:val="20"/>
        </w:rPr>
        <w:t>4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>년     월      일</w:t>
      </w:r>
    </w:p>
    <w:p w14:paraId="7192A4B5" w14:textId="19C7A719" w:rsidR="00954070" w:rsidRPr="00060B81" w:rsidRDefault="00E4387D" w:rsidP="00AB2125">
      <w:pPr>
        <w:wordWrap/>
        <w:spacing w:after="0" w:line="384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성명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: 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 w:rsidR="00390868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               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>서명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sectPr w:rsidR="00954070" w:rsidRPr="00060B81" w:rsidSect="00127A4B">
      <w:pgSz w:w="11906" w:h="16838"/>
      <w:pgMar w:top="1418" w:right="720" w:bottom="141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13D4" w14:textId="77777777" w:rsidR="00C77A88" w:rsidRDefault="00C77A88" w:rsidP="00301A50">
      <w:pPr>
        <w:spacing w:after="0" w:line="240" w:lineRule="auto"/>
      </w:pPr>
      <w:r>
        <w:separator/>
      </w:r>
    </w:p>
  </w:endnote>
  <w:endnote w:type="continuationSeparator" w:id="0">
    <w:p w14:paraId="62DD8A96" w14:textId="77777777" w:rsidR="00C77A88" w:rsidRDefault="00C77A88" w:rsidP="003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EF538" w14:textId="77777777" w:rsidR="00C77A88" w:rsidRDefault="00C77A88" w:rsidP="00301A50">
      <w:pPr>
        <w:spacing w:after="0" w:line="240" w:lineRule="auto"/>
      </w:pPr>
      <w:r>
        <w:separator/>
      </w:r>
    </w:p>
  </w:footnote>
  <w:footnote w:type="continuationSeparator" w:id="0">
    <w:p w14:paraId="1E254EA3" w14:textId="77777777" w:rsidR="00C77A88" w:rsidRDefault="00C77A88" w:rsidP="0030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3D78"/>
    <w:multiLevelType w:val="hybridMultilevel"/>
    <w:tmpl w:val="22162FBC"/>
    <w:lvl w:ilvl="0" w:tplc="A042AB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F4692B"/>
    <w:multiLevelType w:val="hybridMultilevel"/>
    <w:tmpl w:val="6CE63BFA"/>
    <w:lvl w:ilvl="0" w:tplc="589CF23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F84F67"/>
    <w:multiLevelType w:val="hybridMultilevel"/>
    <w:tmpl w:val="F4F05656"/>
    <w:lvl w:ilvl="0" w:tplc="78C8304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931120"/>
    <w:multiLevelType w:val="hybridMultilevel"/>
    <w:tmpl w:val="197284BC"/>
    <w:lvl w:ilvl="0" w:tplc="362EF9C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580235"/>
    <w:multiLevelType w:val="hybridMultilevel"/>
    <w:tmpl w:val="0458E550"/>
    <w:lvl w:ilvl="0" w:tplc="F33493B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2026527">
    <w:abstractNumId w:val="0"/>
  </w:num>
  <w:num w:numId="2" w16cid:durableId="395857124">
    <w:abstractNumId w:val="3"/>
  </w:num>
  <w:num w:numId="3" w16cid:durableId="1976981792">
    <w:abstractNumId w:val="2"/>
  </w:num>
  <w:num w:numId="4" w16cid:durableId="288585047">
    <w:abstractNumId w:val="1"/>
  </w:num>
  <w:num w:numId="5" w16cid:durableId="29421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9F"/>
    <w:rsid w:val="00054999"/>
    <w:rsid w:val="00060B81"/>
    <w:rsid w:val="0008057B"/>
    <w:rsid w:val="000E4690"/>
    <w:rsid w:val="000F22F8"/>
    <w:rsid w:val="00127A4B"/>
    <w:rsid w:val="00183063"/>
    <w:rsid w:val="00197657"/>
    <w:rsid w:val="002225FB"/>
    <w:rsid w:val="00222716"/>
    <w:rsid w:val="00301A50"/>
    <w:rsid w:val="003100F0"/>
    <w:rsid w:val="00376DF6"/>
    <w:rsid w:val="00390868"/>
    <w:rsid w:val="00393F08"/>
    <w:rsid w:val="004175EC"/>
    <w:rsid w:val="00477C66"/>
    <w:rsid w:val="004B7245"/>
    <w:rsid w:val="004F666E"/>
    <w:rsid w:val="00505A52"/>
    <w:rsid w:val="005235F1"/>
    <w:rsid w:val="00577E7B"/>
    <w:rsid w:val="005A4DE0"/>
    <w:rsid w:val="005D5DE0"/>
    <w:rsid w:val="00755EEA"/>
    <w:rsid w:val="00795B14"/>
    <w:rsid w:val="007B629B"/>
    <w:rsid w:val="00824E9F"/>
    <w:rsid w:val="00860F66"/>
    <w:rsid w:val="00895CC2"/>
    <w:rsid w:val="008C2B6C"/>
    <w:rsid w:val="008D63D3"/>
    <w:rsid w:val="008F4E42"/>
    <w:rsid w:val="00925C50"/>
    <w:rsid w:val="00954070"/>
    <w:rsid w:val="00956C7D"/>
    <w:rsid w:val="009E5A75"/>
    <w:rsid w:val="00A655FE"/>
    <w:rsid w:val="00A87290"/>
    <w:rsid w:val="00AB1B87"/>
    <w:rsid w:val="00AB2125"/>
    <w:rsid w:val="00AC62FE"/>
    <w:rsid w:val="00AE1A31"/>
    <w:rsid w:val="00AE1BA5"/>
    <w:rsid w:val="00B62082"/>
    <w:rsid w:val="00B9243E"/>
    <w:rsid w:val="00BD78C3"/>
    <w:rsid w:val="00C57D00"/>
    <w:rsid w:val="00C60610"/>
    <w:rsid w:val="00C77A88"/>
    <w:rsid w:val="00C924AA"/>
    <w:rsid w:val="00CB3367"/>
    <w:rsid w:val="00CE587D"/>
    <w:rsid w:val="00D81F23"/>
    <w:rsid w:val="00E4387D"/>
    <w:rsid w:val="00EC5451"/>
    <w:rsid w:val="00F150EC"/>
    <w:rsid w:val="00F23C3A"/>
    <w:rsid w:val="00F5354B"/>
    <w:rsid w:val="00F83DF0"/>
    <w:rsid w:val="00F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BADA"/>
  <w15:chartTrackingRefBased/>
  <w15:docId w15:val="{032F774B-0960-4EE1-9502-746A144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24E9F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table" w:styleId="a4">
    <w:name w:val="Table Grid"/>
    <w:basedOn w:val="a1"/>
    <w:uiPriority w:val="39"/>
    <w:rsid w:val="0082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5FE"/>
    <w:pPr>
      <w:ind w:leftChars="400" w:left="800"/>
    </w:pPr>
  </w:style>
  <w:style w:type="paragraph" w:customStyle="1" w:styleId="1">
    <w:name w:val="간격 없음1"/>
    <w:basedOn w:val="a"/>
    <w:rsid w:val="00895CC2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header"/>
    <w:basedOn w:val="a"/>
    <w:link w:val="Char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01A50"/>
  </w:style>
  <w:style w:type="paragraph" w:styleId="a7">
    <w:name w:val="footer"/>
    <w:basedOn w:val="a"/>
    <w:link w:val="Char0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01A50"/>
  </w:style>
  <w:style w:type="paragraph" w:styleId="a8">
    <w:name w:val="No Spacing"/>
    <w:uiPriority w:val="1"/>
    <w:qFormat/>
    <w:rsid w:val="0039086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E54D02903144C4BED53DB7179499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2A5ABE-7399-4569-B3B8-676FC8DAF4DF}"/>
      </w:docPartPr>
      <w:docPartBody>
        <w:p w:rsidR="00AA66FF" w:rsidRDefault="0057438E" w:rsidP="0057438E">
          <w:pPr>
            <w:pStyle w:val="D5E54D02903144C4BED53DB7179499B1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C6B0FAD969C1462F81D1034E3AC905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5BDA6C-0B73-4774-BFF3-22F2956BD030}"/>
      </w:docPartPr>
      <w:docPartBody>
        <w:p w:rsidR="00AA66FF" w:rsidRDefault="0057438E" w:rsidP="0057438E">
          <w:pPr>
            <w:pStyle w:val="C6B0FAD969C1462F81D1034E3AC905F2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74D4F81D61504D63828CA0BF0636AA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B90B85-62F0-4A80-8728-2742A17594BF}"/>
      </w:docPartPr>
      <w:docPartBody>
        <w:p w:rsidR="00AA66FF" w:rsidRDefault="0057438E" w:rsidP="0057438E">
          <w:pPr>
            <w:pStyle w:val="74D4F81D61504D63828CA0BF0636AAB3"/>
          </w:pPr>
          <w:r w:rsidRPr="009465D4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A"/>
    <w:rsid w:val="001B6C8D"/>
    <w:rsid w:val="001F6B2E"/>
    <w:rsid w:val="00287E4A"/>
    <w:rsid w:val="00433E2B"/>
    <w:rsid w:val="0057438E"/>
    <w:rsid w:val="00846E7E"/>
    <w:rsid w:val="009E5A75"/>
    <w:rsid w:val="00A863CA"/>
    <w:rsid w:val="00AA66FF"/>
    <w:rsid w:val="00BE75B6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38E"/>
    <w:rPr>
      <w:color w:val="808080"/>
    </w:rPr>
  </w:style>
  <w:style w:type="paragraph" w:customStyle="1" w:styleId="D5E54D02903144C4BED53DB7179499B1">
    <w:name w:val="D5E54D02903144C4BED53DB7179499B1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C6B0FAD969C1462F81D1034E3AC905F2">
    <w:name w:val="C6B0FAD969C1462F81D1034E3AC905F2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74D4F81D61504D63828CA0BF0636AAB3">
    <w:name w:val="74D4F81D61504D63828CA0BF0636AAB3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CF74-4153-429A-8BF7-728B2F9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4</Words>
  <Characters>1142</Characters>
  <Application>Microsoft Office Word</Application>
  <DocSecurity>0</DocSecurity>
  <Lines>163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hyun KO</dc:creator>
  <cp:keywords/>
  <dc:description/>
  <cp:lastModifiedBy>바이오의약품협회 한국</cp:lastModifiedBy>
  <cp:revision>10</cp:revision>
  <dcterms:created xsi:type="dcterms:W3CDTF">2023-06-07T02:26:00Z</dcterms:created>
  <dcterms:modified xsi:type="dcterms:W3CDTF">2024-06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1236cdc71c46a37b5b8d0ddf6c4517cc22b9df8f3923cc10d9690dc9a4dfd</vt:lpwstr>
  </property>
</Properties>
</file>